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305" w:rsidRPr="007E202B" w:rsidRDefault="00A54753" w:rsidP="007E202B">
      <w:r>
        <w:t>Cafe recipe</w:t>
      </w:r>
      <w:bookmarkStart w:id="0" w:name="_GoBack"/>
      <w:bookmarkEnd w:id="0"/>
    </w:p>
    <w:sectPr w:rsidR="003B6305" w:rsidRPr="007E202B" w:rsidSect="003B6305">
      <w:type w:val="continuous"/>
      <w:pgSz w:w="11906" w:h="16838" w:code="9"/>
      <w:pgMar w:top="2211" w:right="1134" w:bottom="1418" w:left="1134" w:header="44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FE4" w:rsidRDefault="003D4FE4" w:rsidP="00410A04">
      <w:r>
        <w:separator/>
      </w:r>
    </w:p>
  </w:endnote>
  <w:endnote w:type="continuationSeparator" w:id="0">
    <w:p w:rsidR="003D4FE4" w:rsidRDefault="003D4FE4" w:rsidP="0041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FE4" w:rsidRDefault="003D4FE4" w:rsidP="00410A04">
      <w:r>
        <w:separator/>
      </w:r>
    </w:p>
  </w:footnote>
  <w:footnote w:type="continuationSeparator" w:id="0">
    <w:p w:rsidR="003D4FE4" w:rsidRDefault="003D4FE4" w:rsidP="0041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E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547"/>
    <w:multiLevelType w:val="hybridMultilevel"/>
    <w:tmpl w:val="3E048CFE"/>
    <w:lvl w:ilvl="0" w:tplc="C526DAFA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69"/>
    <w:rsid w:val="000A0BC2"/>
    <w:rsid w:val="001C7F0F"/>
    <w:rsid w:val="002254C5"/>
    <w:rsid w:val="002436F6"/>
    <w:rsid w:val="00300DA7"/>
    <w:rsid w:val="0035587C"/>
    <w:rsid w:val="003876AC"/>
    <w:rsid w:val="003A3512"/>
    <w:rsid w:val="003B6305"/>
    <w:rsid w:val="003D4FE4"/>
    <w:rsid w:val="00410A04"/>
    <w:rsid w:val="00430B95"/>
    <w:rsid w:val="00481D32"/>
    <w:rsid w:val="00512AE9"/>
    <w:rsid w:val="005314E7"/>
    <w:rsid w:val="0054429F"/>
    <w:rsid w:val="005453F8"/>
    <w:rsid w:val="00591104"/>
    <w:rsid w:val="005C4E07"/>
    <w:rsid w:val="006174D8"/>
    <w:rsid w:val="00622715"/>
    <w:rsid w:val="00666F3B"/>
    <w:rsid w:val="00686536"/>
    <w:rsid w:val="006D79A4"/>
    <w:rsid w:val="006E69DF"/>
    <w:rsid w:val="00794069"/>
    <w:rsid w:val="007A6EDD"/>
    <w:rsid w:val="007B538E"/>
    <w:rsid w:val="007C03C5"/>
    <w:rsid w:val="007E202B"/>
    <w:rsid w:val="00817397"/>
    <w:rsid w:val="00863A95"/>
    <w:rsid w:val="00880740"/>
    <w:rsid w:val="008A467B"/>
    <w:rsid w:val="008E348A"/>
    <w:rsid w:val="00916414"/>
    <w:rsid w:val="00946176"/>
    <w:rsid w:val="00A23AC8"/>
    <w:rsid w:val="00A54753"/>
    <w:rsid w:val="00AB2BA7"/>
    <w:rsid w:val="00AE6833"/>
    <w:rsid w:val="00B6030D"/>
    <w:rsid w:val="00B73C11"/>
    <w:rsid w:val="00B83AE6"/>
    <w:rsid w:val="00BA342B"/>
    <w:rsid w:val="00BF1896"/>
    <w:rsid w:val="00BF61B2"/>
    <w:rsid w:val="00C21022"/>
    <w:rsid w:val="00C42E66"/>
    <w:rsid w:val="00CB15C9"/>
    <w:rsid w:val="00CC1BBE"/>
    <w:rsid w:val="00D91312"/>
    <w:rsid w:val="00DB4FBA"/>
    <w:rsid w:val="00DC2FFF"/>
    <w:rsid w:val="00E0680E"/>
    <w:rsid w:val="00E16481"/>
    <w:rsid w:val="00E22098"/>
    <w:rsid w:val="00E76288"/>
    <w:rsid w:val="00F025FE"/>
    <w:rsid w:val="00F25818"/>
    <w:rsid w:val="00F80F92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849"/>
  <w15:chartTrackingRefBased/>
  <w15:docId w15:val="{F2528B9A-CE0D-4CDB-A541-C394295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3F8"/>
    <w:pPr>
      <w:spacing w:after="0" w:line="240" w:lineRule="atLeas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3F8"/>
    <w:pPr>
      <w:keepNext/>
      <w:keepLines/>
      <w:spacing w:after="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3F8"/>
    <w:pPr>
      <w:keepNext/>
      <w:keepLines/>
      <w:spacing w:after="6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3F8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3F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16414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3F8"/>
    <w:rPr>
      <w:rFonts w:ascii="Verdana" w:eastAsiaTheme="majorEastAsia" w:hAnsi="Verdana" w:cstheme="majorBidi"/>
      <w:b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3F8"/>
    <w:rPr>
      <w:rFonts w:ascii="Verdana" w:eastAsiaTheme="majorEastAsia" w:hAnsi="Verdana" w:cstheme="majorBidi"/>
      <w:b/>
      <w:i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3F8"/>
    <w:rPr>
      <w:rFonts w:ascii="Verdana" w:eastAsiaTheme="majorEastAsia" w:hAnsi="Verdana" w:cstheme="majorBidi"/>
      <w:i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3F8"/>
    <w:rPr>
      <w:rFonts w:ascii="Verdana" w:eastAsiaTheme="majorEastAsia" w:hAnsi="Verdana" w:cstheme="majorBidi"/>
      <w:b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414"/>
    <w:rPr>
      <w:rFonts w:ascii="Arial" w:eastAsiaTheme="majorEastAsia" w:hAnsi="Arial" w:cstheme="majorBidi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916414"/>
    <w:rPr>
      <w:i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1641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6288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qFormat/>
    <w:rsid w:val="00686536"/>
    <w:rPr>
      <w:b/>
    </w:rPr>
  </w:style>
  <w:style w:type="paragraph" w:styleId="ListBullet">
    <w:name w:val="List Bullet"/>
    <w:basedOn w:val="Normal"/>
    <w:uiPriority w:val="99"/>
    <w:unhideWhenUsed/>
    <w:rsid w:val="00E76288"/>
    <w:pPr>
      <w:numPr>
        <w:numId w:val="2"/>
      </w:numPr>
      <w:ind w:left="227" w:hanging="227"/>
      <w:contextualSpacing/>
    </w:pPr>
  </w:style>
  <w:style w:type="paragraph" w:styleId="Header">
    <w:name w:val="header"/>
    <w:basedOn w:val="Normal"/>
    <w:link w:val="HeaderChar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86536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A04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rsid w:val="006174D8"/>
    <w:pPr>
      <w:ind w:left="284" w:hanging="284"/>
      <w:contextualSpacing/>
    </w:pPr>
  </w:style>
  <w:style w:type="paragraph" w:customStyle="1" w:styleId="Bullett1">
    <w:name w:val="Bullett 1"/>
    <w:basedOn w:val="Normal"/>
    <w:unhideWhenUsed/>
    <w:qFormat/>
    <w:rsid w:val="0035587C"/>
    <w:pPr>
      <w:numPr>
        <w:numId w:val="3"/>
      </w:numPr>
      <w:ind w:left="357" w:hanging="357"/>
    </w:pPr>
  </w:style>
  <w:style w:type="paragraph" w:customStyle="1" w:styleId="Bullett2">
    <w:name w:val="Bullett 2"/>
    <w:basedOn w:val="Normal"/>
    <w:unhideWhenUsed/>
    <w:qFormat/>
    <w:rsid w:val="0035587C"/>
    <w:pPr>
      <w:numPr>
        <w:numId w:val="4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5"/>
      </w:numPr>
      <w:ind w:left="1071" w:hanging="357"/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Number">
    <w:name w:val="List Number"/>
    <w:basedOn w:val="Normal"/>
    <w:uiPriority w:val="99"/>
    <w:unhideWhenUsed/>
    <w:rsid w:val="0035587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C69-0CE4-4ADF-922F-FF49775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and, Nadia Vestre</dc:creator>
  <cp:keywords/>
  <dc:description/>
  <cp:lastModifiedBy>Iveland, Nadia Vestre</cp:lastModifiedBy>
  <cp:revision>2</cp:revision>
  <dcterms:created xsi:type="dcterms:W3CDTF">2020-01-07T12:25:00Z</dcterms:created>
  <dcterms:modified xsi:type="dcterms:W3CDTF">2020-01-07T12:26:00Z</dcterms:modified>
</cp:coreProperties>
</file>